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A8" w:rsidRDefault="00EE12AD" w:rsidP="00075FA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長榮中學創校130週年</w:t>
      </w:r>
      <w:r w:rsidR="00075FA8">
        <w:rPr>
          <w:rFonts w:ascii="標楷體" w:eastAsia="標楷體" w:hAnsi="標楷體" w:hint="eastAsia"/>
          <w:b/>
          <w:sz w:val="36"/>
          <w:szCs w:val="36"/>
        </w:rPr>
        <w:t>校慶運動週桌球</w:t>
      </w:r>
      <w:r w:rsidR="00B845E6">
        <w:rPr>
          <w:rFonts w:ascii="標楷體" w:eastAsia="標楷體" w:hAnsi="標楷體" w:hint="eastAsia"/>
          <w:b/>
          <w:sz w:val="36"/>
          <w:szCs w:val="36"/>
        </w:rPr>
        <w:t>團體</w:t>
      </w:r>
      <w:r w:rsidR="00075FA8">
        <w:rPr>
          <w:rFonts w:ascii="標楷體" w:eastAsia="標楷體" w:hAnsi="標楷體" w:hint="eastAsia"/>
          <w:b/>
          <w:sz w:val="36"/>
          <w:szCs w:val="36"/>
        </w:rPr>
        <w:t>競賽成績表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13"/>
        <w:gridCol w:w="1129"/>
        <w:gridCol w:w="1338"/>
        <w:gridCol w:w="1339"/>
        <w:gridCol w:w="1339"/>
        <w:gridCol w:w="1450"/>
        <w:gridCol w:w="1228"/>
        <w:gridCol w:w="1339"/>
        <w:gridCol w:w="1339"/>
        <w:gridCol w:w="1339"/>
        <w:gridCol w:w="1134"/>
      </w:tblGrid>
      <w:tr w:rsidR="000847D8" w:rsidRPr="00214EAE" w:rsidTr="00AA75A4">
        <w:trPr>
          <w:trHeight w:val="763"/>
        </w:trPr>
        <w:tc>
          <w:tcPr>
            <w:tcW w:w="2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47D8" w:rsidRPr="00214EAE" w:rsidRDefault="00C23488" w:rsidP="00A5620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2348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2pt;margin-top:.95pt;width:127.5pt;height:35.25pt;flip:x y;z-index:251668480" o:connectortype="straight"/>
              </w:pict>
            </w:r>
            <w:r w:rsidR="000847D8" w:rsidRPr="00214EAE">
              <w:rPr>
                <w:rFonts w:ascii="標楷體" w:eastAsia="標楷體" w:hAnsi="標楷體"/>
                <w:szCs w:val="24"/>
              </w:rPr>
              <w:t xml:space="preserve">             </w:t>
            </w:r>
            <w:r w:rsidR="000847D8" w:rsidRPr="00214EAE">
              <w:rPr>
                <w:rFonts w:ascii="標楷體" w:eastAsia="標楷體" w:hAnsi="標楷體" w:hint="eastAsia"/>
                <w:szCs w:val="24"/>
              </w:rPr>
              <w:t>名次</w:t>
            </w:r>
          </w:p>
          <w:p w:rsidR="000847D8" w:rsidRPr="00214EAE" w:rsidRDefault="000847D8" w:rsidP="00A5620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0847D8" w:rsidRPr="00214EAE" w:rsidRDefault="000847D8" w:rsidP="00FB494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47D8" w:rsidRPr="00214EAE" w:rsidRDefault="000847D8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47D8" w:rsidRPr="00214EAE" w:rsidRDefault="000847D8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47D8" w:rsidRPr="00214EAE" w:rsidRDefault="000847D8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47D8" w:rsidRPr="00214EAE" w:rsidRDefault="000847D8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第四名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47D8" w:rsidRPr="00214EAE" w:rsidRDefault="000847D8" w:rsidP="00714C5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47D8" w:rsidRPr="00214EAE" w:rsidRDefault="000847D8" w:rsidP="00714C5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47D8" w:rsidRPr="00214EAE" w:rsidRDefault="000847D8" w:rsidP="00714C5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47D8" w:rsidRPr="00214EAE" w:rsidRDefault="000847D8" w:rsidP="00714C5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47D8" w:rsidRPr="00214EAE" w:rsidRDefault="000847D8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255CF" w:rsidRPr="00214EAE" w:rsidTr="00540425">
        <w:trPr>
          <w:trHeight w:val="486"/>
        </w:trPr>
        <w:tc>
          <w:tcPr>
            <w:tcW w:w="1513" w:type="dxa"/>
            <w:tcBorders>
              <w:left w:val="single" w:sz="12" w:space="0" w:color="auto"/>
            </w:tcBorders>
            <w:vAlign w:val="center"/>
          </w:tcPr>
          <w:p w:rsidR="005255CF" w:rsidRPr="00214EAE" w:rsidRDefault="005255CF" w:rsidP="00B977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  <w:r w:rsidRPr="00214EAE">
              <w:rPr>
                <w:rFonts w:ascii="標楷體" w:eastAsia="標楷體" w:hAnsi="標楷體" w:hint="eastAsia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>職</w:t>
            </w:r>
            <w:r w:rsidRPr="00214EAE"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1129" w:type="dxa"/>
            <w:vAlign w:val="center"/>
          </w:tcPr>
          <w:p w:rsidR="005255CF" w:rsidRPr="00214EAE" w:rsidRDefault="005255CF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38" w:type="dxa"/>
            <w:vAlign w:val="center"/>
          </w:tcPr>
          <w:p w:rsidR="005255CF" w:rsidRPr="00214EAE" w:rsidRDefault="005255CF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訊科聯隊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255CF" w:rsidRPr="00AA75A4" w:rsidRDefault="005255CF" w:rsidP="00AA75A4">
            <w:pPr>
              <w:jc w:val="center"/>
              <w:rPr>
                <w:rFonts w:ascii="標楷體" w:eastAsia="標楷體" w:hAnsi="標楷體"/>
              </w:rPr>
            </w:pPr>
            <w:r w:rsidRPr="00AA75A4">
              <w:rPr>
                <w:rFonts w:ascii="標楷體" w:eastAsia="標楷體" w:hAnsi="標楷體" w:hint="eastAsia"/>
              </w:rPr>
              <w:t>應一聯隊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255CF" w:rsidRPr="00AA75A4" w:rsidRDefault="005255CF" w:rsidP="00AA75A4">
            <w:pPr>
              <w:jc w:val="center"/>
              <w:rPr>
                <w:rFonts w:ascii="標楷體" w:eastAsia="標楷體" w:hAnsi="標楷體"/>
              </w:rPr>
            </w:pPr>
            <w:r w:rsidRPr="00AA75A4">
              <w:rPr>
                <w:rFonts w:ascii="標楷體" w:eastAsia="標楷體" w:hAnsi="標楷體" w:hint="eastAsia"/>
              </w:rPr>
              <w:t>高一A聯隊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5CF" w:rsidRPr="00AA75A4" w:rsidRDefault="005255CF" w:rsidP="00AA75A4">
            <w:pPr>
              <w:jc w:val="center"/>
              <w:rPr>
                <w:rFonts w:ascii="標楷體" w:eastAsia="標楷體" w:hAnsi="標楷體"/>
              </w:rPr>
            </w:pPr>
            <w:r w:rsidRPr="00AA75A4">
              <w:rPr>
                <w:rFonts w:ascii="標楷體" w:eastAsia="標楷體" w:hAnsi="標楷體" w:hint="eastAsia"/>
              </w:rPr>
              <w:t>高一B聯隊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5CF" w:rsidRPr="007F60AC" w:rsidRDefault="005255CF" w:rsidP="007F60AC"/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:rsidR="005255CF" w:rsidRPr="00214EAE" w:rsidRDefault="005255CF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255CF" w:rsidRPr="00214EAE" w:rsidTr="00076299">
        <w:trPr>
          <w:trHeight w:val="486"/>
        </w:trPr>
        <w:tc>
          <w:tcPr>
            <w:tcW w:w="1513" w:type="dxa"/>
            <w:tcBorders>
              <w:left w:val="single" w:sz="12" w:space="0" w:color="auto"/>
            </w:tcBorders>
            <w:vAlign w:val="center"/>
          </w:tcPr>
          <w:p w:rsidR="005255CF" w:rsidRPr="00214EAE" w:rsidRDefault="005255CF" w:rsidP="00B977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二</w:t>
            </w:r>
            <w:r w:rsidRPr="00214EA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129" w:type="dxa"/>
            <w:vAlign w:val="center"/>
          </w:tcPr>
          <w:p w:rsidR="005255CF" w:rsidRPr="00214EAE" w:rsidRDefault="005255CF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38" w:type="dxa"/>
            <w:vAlign w:val="center"/>
          </w:tcPr>
          <w:p w:rsidR="005255CF" w:rsidRPr="00214EAE" w:rsidRDefault="005255CF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二A聯隊</w:t>
            </w:r>
          </w:p>
        </w:tc>
        <w:tc>
          <w:tcPr>
            <w:tcW w:w="9373" w:type="dxa"/>
            <w:gridSpan w:val="7"/>
            <w:shd w:val="clear" w:color="auto" w:fill="auto"/>
            <w:vAlign w:val="center"/>
          </w:tcPr>
          <w:p w:rsidR="005255CF" w:rsidRPr="007F60AC" w:rsidRDefault="005255CF" w:rsidP="007F60AC"/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5255CF" w:rsidRPr="00214EAE" w:rsidRDefault="005255CF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255CF" w:rsidRPr="00214EAE" w:rsidTr="00292AC1">
        <w:trPr>
          <w:trHeight w:val="486"/>
        </w:trPr>
        <w:tc>
          <w:tcPr>
            <w:tcW w:w="1513" w:type="dxa"/>
            <w:tcBorders>
              <w:left w:val="single" w:sz="12" w:space="0" w:color="auto"/>
            </w:tcBorders>
            <w:vAlign w:val="center"/>
          </w:tcPr>
          <w:p w:rsidR="005255CF" w:rsidRPr="00214EAE" w:rsidRDefault="005255CF" w:rsidP="00B977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</w:t>
            </w:r>
            <w:r w:rsidRPr="00214EAE"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1129" w:type="dxa"/>
            <w:vAlign w:val="center"/>
          </w:tcPr>
          <w:p w:rsidR="005255CF" w:rsidRPr="00214EAE" w:rsidRDefault="005255CF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38" w:type="dxa"/>
            <w:vAlign w:val="center"/>
          </w:tcPr>
          <w:p w:rsidR="005255CF" w:rsidRPr="00214EAE" w:rsidRDefault="005255CF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B聯隊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5CF" w:rsidRPr="00AA75A4" w:rsidRDefault="005255CF" w:rsidP="005439D1">
            <w:pPr>
              <w:jc w:val="center"/>
              <w:rPr>
                <w:rFonts w:ascii="標楷體" w:eastAsia="標楷體" w:hAnsi="標楷體"/>
              </w:rPr>
            </w:pPr>
            <w:r w:rsidRPr="00AA75A4">
              <w:rPr>
                <w:rFonts w:ascii="標楷體" w:eastAsia="標楷體" w:hAnsi="標楷體" w:hint="eastAsia"/>
              </w:rPr>
              <w:t>高三</w:t>
            </w:r>
            <w:r w:rsidR="005439D1">
              <w:rPr>
                <w:rFonts w:ascii="標楷體" w:eastAsia="標楷體" w:hAnsi="標楷體" w:hint="eastAsia"/>
              </w:rPr>
              <w:t>A</w:t>
            </w:r>
            <w:r w:rsidRPr="00AA75A4">
              <w:rPr>
                <w:rFonts w:ascii="標楷體" w:eastAsia="標楷體" w:hAnsi="標楷體" w:hint="eastAsia"/>
              </w:rPr>
              <w:t>隊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5CF" w:rsidRPr="00AA75A4" w:rsidRDefault="005255CF" w:rsidP="00AA75A4">
            <w:pPr>
              <w:jc w:val="center"/>
              <w:rPr>
                <w:rFonts w:ascii="標楷體" w:eastAsia="標楷體" w:hAnsi="標楷體"/>
              </w:rPr>
            </w:pPr>
            <w:r w:rsidRPr="00AA75A4">
              <w:rPr>
                <w:rFonts w:ascii="標楷體" w:eastAsia="標楷體" w:hAnsi="標楷體" w:hint="eastAsia"/>
              </w:rPr>
              <w:t>高三C聯隊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5CF" w:rsidRPr="00AA75A4" w:rsidRDefault="005255CF" w:rsidP="00AA75A4">
            <w:pPr>
              <w:jc w:val="center"/>
              <w:rPr>
                <w:rFonts w:ascii="標楷體" w:eastAsia="標楷體" w:hAnsi="標楷體"/>
              </w:rPr>
            </w:pPr>
            <w:r w:rsidRPr="00AA75A4">
              <w:rPr>
                <w:rFonts w:ascii="標楷體" w:eastAsia="標楷體" w:hAnsi="標楷體" w:hint="eastAsia"/>
              </w:rPr>
              <w:t>高三C聯隊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5CF" w:rsidRPr="007F60AC" w:rsidRDefault="005255CF" w:rsidP="007F60AC"/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5255CF" w:rsidRPr="00214EAE" w:rsidRDefault="005255CF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255CF" w:rsidRPr="00214EAE" w:rsidTr="00C93E6C">
        <w:trPr>
          <w:trHeight w:val="486"/>
        </w:trPr>
        <w:tc>
          <w:tcPr>
            <w:tcW w:w="1513" w:type="dxa"/>
            <w:tcBorders>
              <w:left w:val="single" w:sz="12" w:space="0" w:color="auto"/>
            </w:tcBorders>
            <w:vAlign w:val="center"/>
          </w:tcPr>
          <w:p w:rsidR="005255CF" w:rsidRPr="00214EAE" w:rsidRDefault="005255CF" w:rsidP="007F60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一</w:t>
            </w:r>
            <w:r w:rsidRPr="00214EA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129" w:type="dxa"/>
            <w:vAlign w:val="center"/>
          </w:tcPr>
          <w:p w:rsidR="005255CF" w:rsidRPr="00214EAE" w:rsidRDefault="005255CF" w:rsidP="00FB71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38" w:type="dxa"/>
            <w:vAlign w:val="center"/>
          </w:tcPr>
          <w:p w:rsidR="005255CF" w:rsidRPr="00214EAE" w:rsidRDefault="005255CF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一A聯隊</w:t>
            </w:r>
          </w:p>
        </w:tc>
        <w:tc>
          <w:tcPr>
            <w:tcW w:w="9373" w:type="dxa"/>
            <w:gridSpan w:val="7"/>
            <w:vMerge w:val="restart"/>
            <w:shd w:val="clear" w:color="auto" w:fill="auto"/>
            <w:vAlign w:val="center"/>
          </w:tcPr>
          <w:p w:rsidR="005255CF" w:rsidRPr="007F60AC" w:rsidRDefault="005255CF" w:rsidP="007F60AC"/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5255CF" w:rsidRPr="00214EAE" w:rsidRDefault="005255CF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255CF" w:rsidRPr="00214EAE" w:rsidTr="00C93E6C">
        <w:trPr>
          <w:trHeight w:val="486"/>
        </w:trPr>
        <w:tc>
          <w:tcPr>
            <w:tcW w:w="1513" w:type="dxa"/>
            <w:tcBorders>
              <w:left w:val="single" w:sz="12" w:space="0" w:color="auto"/>
            </w:tcBorders>
            <w:vAlign w:val="center"/>
          </w:tcPr>
          <w:p w:rsidR="005255CF" w:rsidRPr="00214EAE" w:rsidRDefault="005255CF" w:rsidP="000150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二</w:t>
            </w:r>
            <w:r w:rsidRPr="00214EA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129" w:type="dxa"/>
            <w:vAlign w:val="center"/>
          </w:tcPr>
          <w:p w:rsidR="005255CF" w:rsidRPr="00214EAE" w:rsidRDefault="005255CF" w:rsidP="000150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38" w:type="dxa"/>
            <w:vAlign w:val="center"/>
          </w:tcPr>
          <w:p w:rsidR="005255CF" w:rsidRPr="00214EAE" w:rsidRDefault="005255CF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A聯隊</w:t>
            </w:r>
          </w:p>
        </w:tc>
        <w:tc>
          <w:tcPr>
            <w:tcW w:w="9373" w:type="dxa"/>
            <w:gridSpan w:val="7"/>
            <w:vMerge/>
            <w:shd w:val="clear" w:color="auto" w:fill="auto"/>
            <w:vAlign w:val="center"/>
          </w:tcPr>
          <w:p w:rsidR="005255CF" w:rsidRPr="007F60AC" w:rsidRDefault="005255CF" w:rsidP="007F60AC"/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5255CF" w:rsidRPr="00214EAE" w:rsidRDefault="005255CF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255CF" w:rsidRPr="00214EAE" w:rsidTr="00C93E6C">
        <w:trPr>
          <w:trHeight w:val="486"/>
        </w:trPr>
        <w:tc>
          <w:tcPr>
            <w:tcW w:w="15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55CF" w:rsidRPr="00214EAE" w:rsidRDefault="005255CF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三年級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:rsidR="005255CF" w:rsidRPr="00214EAE" w:rsidRDefault="005255CF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38" w:type="dxa"/>
            <w:tcBorders>
              <w:bottom w:val="single" w:sz="12" w:space="0" w:color="auto"/>
            </w:tcBorders>
            <w:vAlign w:val="center"/>
          </w:tcPr>
          <w:p w:rsidR="005255CF" w:rsidRPr="00214EAE" w:rsidRDefault="005255CF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A聯隊</w:t>
            </w:r>
          </w:p>
        </w:tc>
        <w:tc>
          <w:tcPr>
            <w:tcW w:w="9373" w:type="dxa"/>
            <w:gridSpan w:val="7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5CF" w:rsidRPr="007F60AC" w:rsidRDefault="005255CF" w:rsidP="007F60AC"/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255CF" w:rsidRPr="00214EAE" w:rsidRDefault="005255CF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F28FE" w:rsidRDefault="00BF28FE" w:rsidP="00C0293D">
      <w:pPr>
        <w:rPr>
          <w:rFonts w:ascii="標楷體" w:eastAsia="標楷體" w:hAnsi="標楷體"/>
          <w:b/>
          <w:sz w:val="36"/>
          <w:szCs w:val="36"/>
        </w:rPr>
      </w:pPr>
    </w:p>
    <w:sectPr w:rsidR="00BF28FE" w:rsidSect="00F55DCA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918" w:rsidRDefault="00662918" w:rsidP="00E05CB9">
      <w:r>
        <w:separator/>
      </w:r>
    </w:p>
  </w:endnote>
  <w:endnote w:type="continuationSeparator" w:id="0">
    <w:p w:rsidR="00662918" w:rsidRDefault="00662918" w:rsidP="00E05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918" w:rsidRDefault="00662918" w:rsidP="00E05CB9">
      <w:r>
        <w:separator/>
      </w:r>
    </w:p>
  </w:footnote>
  <w:footnote w:type="continuationSeparator" w:id="0">
    <w:p w:rsidR="00662918" w:rsidRDefault="00662918" w:rsidP="00E05C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9B8"/>
    <w:rsid w:val="00003886"/>
    <w:rsid w:val="00024BD0"/>
    <w:rsid w:val="00041988"/>
    <w:rsid w:val="00064FEB"/>
    <w:rsid w:val="00075FA8"/>
    <w:rsid w:val="000847D8"/>
    <w:rsid w:val="000A2159"/>
    <w:rsid w:val="000C0CAA"/>
    <w:rsid w:val="000D2D6A"/>
    <w:rsid w:val="000E029C"/>
    <w:rsid w:val="001E1395"/>
    <w:rsid w:val="001E5BC8"/>
    <w:rsid w:val="001F56BF"/>
    <w:rsid w:val="00214EAE"/>
    <w:rsid w:val="0024006A"/>
    <w:rsid w:val="00266AC4"/>
    <w:rsid w:val="002C19B8"/>
    <w:rsid w:val="002C6BB5"/>
    <w:rsid w:val="002D5150"/>
    <w:rsid w:val="00392A0F"/>
    <w:rsid w:val="003B4902"/>
    <w:rsid w:val="004032EB"/>
    <w:rsid w:val="00431DD2"/>
    <w:rsid w:val="00493424"/>
    <w:rsid w:val="004C4496"/>
    <w:rsid w:val="00521C77"/>
    <w:rsid w:val="005255CF"/>
    <w:rsid w:val="00533BC1"/>
    <w:rsid w:val="005439D1"/>
    <w:rsid w:val="005635BE"/>
    <w:rsid w:val="006202A9"/>
    <w:rsid w:val="006255EB"/>
    <w:rsid w:val="006569B6"/>
    <w:rsid w:val="00662918"/>
    <w:rsid w:val="006739F1"/>
    <w:rsid w:val="00696E43"/>
    <w:rsid w:val="007234A9"/>
    <w:rsid w:val="007534D3"/>
    <w:rsid w:val="007B2945"/>
    <w:rsid w:val="007F60AC"/>
    <w:rsid w:val="008C3F65"/>
    <w:rsid w:val="008C64AC"/>
    <w:rsid w:val="00910CD4"/>
    <w:rsid w:val="00911568"/>
    <w:rsid w:val="00940522"/>
    <w:rsid w:val="009549C8"/>
    <w:rsid w:val="00965EAA"/>
    <w:rsid w:val="009752DE"/>
    <w:rsid w:val="0098022B"/>
    <w:rsid w:val="009F6040"/>
    <w:rsid w:val="00A23B79"/>
    <w:rsid w:val="00AA5E9F"/>
    <w:rsid w:val="00AA75A4"/>
    <w:rsid w:val="00B0434C"/>
    <w:rsid w:val="00B45384"/>
    <w:rsid w:val="00B62B7A"/>
    <w:rsid w:val="00B845E6"/>
    <w:rsid w:val="00B97754"/>
    <w:rsid w:val="00BC6A22"/>
    <w:rsid w:val="00BF28FE"/>
    <w:rsid w:val="00C0293D"/>
    <w:rsid w:val="00C16100"/>
    <w:rsid w:val="00C23488"/>
    <w:rsid w:val="00CC52B6"/>
    <w:rsid w:val="00D91B3F"/>
    <w:rsid w:val="00DB6B65"/>
    <w:rsid w:val="00E05CB9"/>
    <w:rsid w:val="00E5277F"/>
    <w:rsid w:val="00E9149F"/>
    <w:rsid w:val="00EE12AD"/>
    <w:rsid w:val="00F55DCA"/>
    <w:rsid w:val="00F74A68"/>
    <w:rsid w:val="00FA223D"/>
    <w:rsid w:val="00FB4948"/>
    <w:rsid w:val="00FD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5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05CB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05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05CB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94C1-3DED-4803-8568-D9F88DEF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7</Characters>
  <Application>Microsoft Office Word</Application>
  <DocSecurity>0</DocSecurity>
  <Lines>1</Lines>
  <Paragraphs>1</Paragraphs>
  <ScaleCrop>false</ScaleCrop>
  <Company>C.M.T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體育組</dc:creator>
  <cp:lastModifiedBy>體育組</cp:lastModifiedBy>
  <cp:revision>14</cp:revision>
  <dcterms:created xsi:type="dcterms:W3CDTF">2014-09-18T06:30:00Z</dcterms:created>
  <dcterms:modified xsi:type="dcterms:W3CDTF">2015-09-25T06:15:00Z</dcterms:modified>
</cp:coreProperties>
</file>